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662C1" w14:textId="0F9717EB" w:rsidR="00D60584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 w:rsidRPr="008C7C18">
        <w:rPr>
          <w:rFonts w:ascii="Encode Sans" w:hAnsi="Encode Sans"/>
          <w:b/>
          <w:bCs/>
          <w:sz w:val="18"/>
          <w:szCs w:val="18"/>
        </w:rPr>
        <w:t>FORMATOS Y ANEXOS DEL ACUERDO N</w:t>
      </w:r>
      <w:r w:rsidR="0097387E">
        <w:rPr>
          <w:rFonts w:ascii="Encode Sans" w:hAnsi="Encode Sans"/>
          <w:b/>
          <w:bCs/>
          <w:sz w:val="18"/>
          <w:szCs w:val="18"/>
        </w:rPr>
        <w:t>Ú</w:t>
      </w:r>
      <w:r w:rsidRPr="008C7C18">
        <w:rPr>
          <w:rFonts w:ascii="Encode Sans" w:hAnsi="Encode Sans"/>
          <w:b/>
          <w:bCs/>
          <w:sz w:val="18"/>
          <w:szCs w:val="18"/>
        </w:rPr>
        <w:t>MERO 357 POR EL QUE SE ESTABLECEN LOS TR</w:t>
      </w:r>
      <w:r w:rsidR="0097387E">
        <w:rPr>
          <w:rFonts w:ascii="Encode Sans" w:hAnsi="Encode Sans"/>
          <w:b/>
          <w:bCs/>
          <w:sz w:val="18"/>
          <w:szCs w:val="18"/>
        </w:rPr>
        <w:t>Á</w:t>
      </w:r>
      <w:r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97387E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97387E">
        <w:rPr>
          <w:rFonts w:ascii="Encode Sans" w:hAnsi="Encode Sans"/>
          <w:b/>
          <w:bCs/>
          <w:sz w:val="18"/>
          <w:szCs w:val="18"/>
        </w:rPr>
        <w:t>ÓN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 INICIAL</w:t>
      </w:r>
    </w:p>
    <w:p w14:paraId="49B2EDAB" w14:textId="1F7FCFD3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E1846" wp14:editId="2DAC44DA">
                <wp:simplePos x="0" y="0"/>
                <wp:positionH relativeFrom="column">
                  <wp:posOffset>430530</wp:posOffset>
                </wp:positionH>
                <wp:positionV relativeFrom="paragraph">
                  <wp:posOffset>-1270</wp:posOffset>
                </wp:positionV>
                <wp:extent cx="4735830" cy="271145"/>
                <wp:effectExtent l="0" t="0" r="7620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830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13F08" w14:textId="70E5C653" w:rsidR="008C7C18" w:rsidRPr="008C7C18" w:rsidRDefault="00546EB1" w:rsidP="00AA71E5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63735929"/>
                            <w:bookmarkStart w:id="1" w:name="_Hlk163735930"/>
                            <w:bookmarkStart w:id="2" w:name="_Hlk163735941"/>
                            <w:bookmarkStart w:id="3" w:name="_Hlk163735942"/>
                            <w:bookmarkStart w:id="4" w:name="_Hlk163735953"/>
                            <w:bookmarkStart w:id="5" w:name="_Hlk163735954"/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1. DATOS GENERALES DEL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501D08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LANTEL PARA</w:t>
                            </w:r>
                            <w:r w:rsidR="006F3FDA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EDUCACIÓN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E1846" id="Rectángulo 7" o:spid="_x0000_s1026" style="position:absolute;left:0;text-align:left;margin-left:33.9pt;margin-top:-.1pt;width:372.9pt;height:2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" fillcolor="#ab0033" stroked="f" strokeweight="1pt">
                <v:textbox>
                  <w:txbxContent>
                    <w:p w14:paraId="76913F08" w14:textId="70E5C653" w:rsidR="008C7C18" w:rsidRPr="008C7C18" w:rsidRDefault="00546EB1" w:rsidP="00AA71E5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bookmarkStart w:id="6" w:name="_Hlk163735929"/>
                      <w:bookmarkStart w:id="7" w:name="_Hlk163735930"/>
                      <w:bookmarkStart w:id="8" w:name="_Hlk163735941"/>
                      <w:bookmarkStart w:id="9" w:name="_Hlk163735942"/>
                      <w:bookmarkStart w:id="10" w:name="_Hlk163735953"/>
                      <w:bookmarkStart w:id="11" w:name="_Hlk163735954"/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1. DATOS GENERALES DEL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501D08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LANTEL PARA</w:t>
                      </w:r>
                      <w:r w:rsidR="006F3FDA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 EDUCACIÓN INICI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8BECBB7" w14:textId="055485F5" w:rsidR="008C7C18" w:rsidRDefault="008C7C18" w:rsidP="008C7C18">
      <w:pPr>
        <w:rPr>
          <w:b/>
          <w:bCs/>
          <w:sz w:val="18"/>
          <w:szCs w:val="18"/>
        </w:rPr>
      </w:pPr>
    </w:p>
    <w:p w14:paraId="53486656" w14:textId="5F7A17BE" w:rsidR="008C7C18" w:rsidRDefault="00C00B27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>
        <w:rPr>
          <w:rFonts w:ascii="Encode Sans" w:hAnsi="Encode Sans"/>
          <w:sz w:val="16"/>
          <w:szCs w:val="16"/>
        </w:rPr>
        <w:t xml:space="preserve">Cd. Victoria, </w:t>
      </w:r>
      <w:proofErr w:type="spellStart"/>
      <w:r>
        <w:rPr>
          <w:rFonts w:ascii="Encode Sans" w:hAnsi="Encode Sans"/>
          <w:sz w:val="16"/>
          <w:szCs w:val="16"/>
        </w:rPr>
        <w:t>Tam</w:t>
      </w:r>
      <w:proofErr w:type="spellEnd"/>
      <w:r>
        <w:rPr>
          <w:rFonts w:ascii="Encode Sans" w:hAnsi="Encode Sans"/>
          <w:sz w:val="16"/>
          <w:szCs w:val="16"/>
        </w:rPr>
        <w:t xml:space="preserve">., </w:t>
      </w:r>
      <w:r w:rsidR="008C7C18" w:rsidRPr="00B02B57">
        <w:rPr>
          <w:rFonts w:ascii="Encode Sans" w:hAnsi="Encode Sans"/>
          <w:sz w:val="16"/>
          <w:szCs w:val="16"/>
        </w:rPr>
        <w:t xml:space="preserve">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="008C7C18"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="008C7C18"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="008C7C18" w:rsidRPr="00B02B57">
        <w:rPr>
          <w:rFonts w:ascii="Encode Sans" w:hAnsi="Encode Sans"/>
          <w:sz w:val="16"/>
          <w:szCs w:val="16"/>
        </w:rPr>
        <w:t>202</w:t>
      </w:r>
      <w:r w:rsidR="00672D7A">
        <w:rPr>
          <w:rFonts w:ascii="Encode Sans" w:hAnsi="Encode Sans"/>
          <w:sz w:val="16"/>
          <w:szCs w:val="16"/>
        </w:rPr>
        <w:t>4</w:t>
      </w:r>
      <w:r w:rsidR="008C7C18"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334D65C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RETARIA DE EDUCACIÓN.</w:t>
      </w:r>
    </w:p>
    <w:p w14:paraId="0C5191A8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El que suscribe </w:t>
      </w:r>
      <w:r w:rsidRPr="00260AFF">
        <w:rPr>
          <w:rFonts w:ascii="Calibri" w:hAnsi="Calibri" w:cs="Calibri"/>
          <w:szCs w:val="18"/>
        </w:rPr>
        <w:t>_____________________________________________</w:t>
      </w:r>
      <w:r w:rsidRPr="00B02B57">
        <w:rPr>
          <w:rFonts w:ascii="Encode Sans" w:hAnsi="Encode Sans"/>
          <w:szCs w:val="18"/>
        </w:rPr>
        <w:t xml:space="preserve">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4808362B" w:rsidR="008C7C18" w:rsidRPr="00260AFF" w:rsidRDefault="00EE78A6" w:rsidP="008C7C18">
      <w:pPr>
        <w:pStyle w:val="texto"/>
        <w:spacing w:after="0" w:line="240" w:lineRule="auto"/>
        <w:ind w:firstLine="0"/>
        <w:rPr>
          <w:rFonts w:ascii="Calibri" w:hAnsi="Calibri" w:cs="Calibri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 xml:space="preserve">notificaciones el ubicado en </w:t>
      </w:r>
      <w:r w:rsidR="008C7C18" w:rsidRPr="00260AFF">
        <w:rPr>
          <w:rFonts w:ascii="Calibri" w:hAnsi="Calibri" w:cs="Calibri"/>
          <w:szCs w:val="18"/>
        </w:rPr>
        <w:t>___________________________________________________</w:t>
      </w:r>
      <w:r w:rsidR="00260AFF">
        <w:rPr>
          <w:rFonts w:ascii="Calibri" w:hAnsi="Calibri" w:cs="Calibri"/>
          <w:szCs w:val="18"/>
        </w:rPr>
        <w:t>______</w:t>
      </w:r>
      <w:r w:rsidR="008C7C18" w:rsidRPr="00260AFF">
        <w:rPr>
          <w:rFonts w:ascii="Calibri" w:hAnsi="Calibri" w:cs="Calibri"/>
          <w:szCs w:val="18"/>
        </w:rPr>
        <w:t>_____</w:t>
      </w:r>
    </w:p>
    <w:p w14:paraId="1238AE4B" w14:textId="77777777" w:rsidR="008C7C18" w:rsidRPr="00260AFF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Calibri" w:hAnsi="Calibri" w:cs="Calibri"/>
          <w:color w:val="000000"/>
          <w:sz w:val="12"/>
        </w:rPr>
      </w:pPr>
      <w:r w:rsidRPr="00260AFF">
        <w:rPr>
          <w:rFonts w:ascii="Calibri" w:hAnsi="Calibri" w:cs="Calibri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260AFF">
        <w:rPr>
          <w:rFonts w:ascii="Calibri" w:hAnsi="Calibri" w:cs="Calibri"/>
          <w:szCs w:val="18"/>
        </w:rPr>
        <w:t>___________________________________</w:t>
      </w:r>
      <w:r w:rsidRPr="00B02B57">
        <w:rPr>
          <w:rFonts w:ascii="Encode Sans" w:hAnsi="Encode Sans"/>
          <w:szCs w:val="18"/>
        </w:rPr>
        <w:t>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06FDCD56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 xml:space="preserve">documentación a los </w:t>
      </w:r>
      <w:r w:rsidRPr="00260AFF">
        <w:rPr>
          <w:rFonts w:ascii="Calibri" w:hAnsi="Calibri" w:cs="Calibri"/>
          <w:szCs w:val="18"/>
        </w:rPr>
        <w:t>___________________________________________________</w:t>
      </w:r>
      <w:r w:rsidR="00260AFF">
        <w:rPr>
          <w:rFonts w:ascii="Calibri" w:hAnsi="Calibri" w:cs="Calibri"/>
          <w:szCs w:val="18"/>
        </w:rPr>
        <w:t>________</w:t>
      </w:r>
      <w:r w:rsidRPr="00260AFF">
        <w:rPr>
          <w:rFonts w:ascii="Calibri" w:hAnsi="Calibri" w:cs="Calibri"/>
          <w:szCs w:val="18"/>
        </w:rPr>
        <w:t>______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7390892F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</w:t>
      </w:r>
      <w:r w:rsidR="00965C45">
        <w:rPr>
          <w:rFonts w:ascii="Encode Sans" w:hAnsi="Encode Sans"/>
          <w:szCs w:val="18"/>
        </w:rPr>
        <w:t>15, 55 y</w:t>
      </w:r>
      <w:r w:rsidRPr="00B02B57">
        <w:rPr>
          <w:rFonts w:ascii="Encode Sans" w:hAnsi="Encode Sans"/>
          <w:szCs w:val="18"/>
        </w:rPr>
        <w:t xml:space="preserve"> </w:t>
      </w:r>
      <w:r w:rsidR="00965C45">
        <w:rPr>
          <w:rFonts w:ascii="Encode Sans" w:hAnsi="Encode Sans"/>
          <w:szCs w:val="18"/>
        </w:rPr>
        <w:t>146</w:t>
      </w:r>
      <w:r w:rsidRPr="00B02B57">
        <w:rPr>
          <w:rFonts w:ascii="Encode Sans" w:hAnsi="Encode Sans"/>
          <w:szCs w:val="18"/>
        </w:rPr>
        <w:t xml:space="preserve"> de la Ley General de Educación y 12, 13, 14</w:t>
      </w:r>
      <w:r w:rsidR="00965C45">
        <w:rPr>
          <w:rFonts w:ascii="Encode Sans" w:hAnsi="Encode Sans"/>
          <w:szCs w:val="18"/>
        </w:rPr>
        <w:t xml:space="preserve"> y </w:t>
      </w:r>
      <w:r w:rsidRPr="00B02B57">
        <w:rPr>
          <w:rFonts w:ascii="Encode Sans" w:hAnsi="Encode Sans"/>
          <w:szCs w:val="18"/>
        </w:rPr>
        <w:t>15</w:t>
      </w:r>
      <w:r w:rsidR="00965C45">
        <w:rPr>
          <w:rFonts w:ascii="Encode Sans" w:hAnsi="Encode Sans"/>
          <w:szCs w:val="18"/>
        </w:rPr>
        <w:t xml:space="preserve"> </w:t>
      </w:r>
      <w:r w:rsidRPr="00B02B57">
        <w:rPr>
          <w:rFonts w:ascii="Encode Sans" w:hAnsi="Encode Sans"/>
          <w:szCs w:val="18"/>
        </w:rPr>
        <w:t xml:space="preserve">de la Ley Federal de Procedimiento Administrativo, de aplicación supletoria a la Ley General de Educación, la autorización para impartir educación </w:t>
      </w:r>
      <w:r w:rsidR="0023769B">
        <w:rPr>
          <w:rFonts w:ascii="Encode Sans" w:hAnsi="Encode Sans"/>
          <w:szCs w:val="18"/>
        </w:rPr>
        <w:t>inicial</w:t>
      </w:r>
      <w:r w:rsidRPr="00B02B57">
        <w:rPr>
          <w:rFonts w:ascii="Encode Sans" w:hAnsi="Encode Sans"/>
          <w:szCs w:val="18"/>
        </w:rPr>
        <w:t>.</w:t>
      </w: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9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896"/>
      </w:tblGrid>
      <w:tr w:rsidR="008C7C18" w:rsidRPr="00B02B57" w14:paraId="560B80E9" w14:textId="77777777" w:rsidTr="00AA71E5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1261DBF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4FEBC0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B13E38A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50D12B7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93D616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890181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5CE40BE5" w14:textId="77777777" w:rsidR="0023769B" w:rsidRDefault="0023769B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</w:p>
    <w:p w14:paraId="22B990F3" w14:textId="77777777" w:rsidR="008C7C18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9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896"/>
      </w:tblGrid>
      <w:tr w:rsidR="008C7C18" w:rsidRPr="00B02B57" w14:paraId="3F8D2176" w14:textId="77777777" w:rsidTr="00AA71E5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AFDA383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76D81E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4DD6BB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E33AA0F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0FF164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1AC718E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33A924F0" w14:textId="77777777" w:rsidR="0023769B" w:rsidRDefault="0023769B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p w14:paraId="732E93AB" w14:textId="77777777" w:rsidR="0023769B" w:rsidRPr="00B02B57" w:rsidRDefault="0023769B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tbl>
      <w:tblPr>
        <w:tblW w:w="8930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8C7C18" w14:paraId="11B385DA" w14:textId="77777777" w:rsidTr="00AA71E5">
        <w:trPr>
          <w:cantSplit/>
        </w:trPr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57918A8" w14:textId="77777777" w:rsidR="008C7C18" w:rsidRPr="00AA71E5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AA71E5">
              <w:rPr>
                <w:rFonts w:ascii="Encode Sans" w:hAnsi="Encode Sans"/>
                <w:color w:val="FFFFFF" w:themeColor="background1"/>
              </w:rPr>
              <w:t>Del propietario en el caso de ser persona física</w:t>
            </w:r>
          </w:p>
        </w:tc>
      </w:tr>
      <w:tr w:rsidR="008C7C18" w14:paraId="13C0C3A7" w14:textId="77777777" w:rsidTr="005B2256">
        <w:trPr>
          <w:cantSplit/>
        </w:trPr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12B14AA0" w14:textId="77777777" w:rsidR="0023769B" w:rsidRDefault="0023769B" w:rsidP="008C7C18">
      <w:pPr>
        <w:pStyle w:val="texto"/>
        <w:spacing w:after="0" w:line="240" w:lineRule="auto"/>
        <w:rPr>
          <w:sz w:val="10"/>
        </w:rPr>
      </w:pPr>
    </w:p>
    <w:p w14:paraId="3688A22F" w14:textId="77777777" w:rsidR="0023769B" w:rsidRDefault="0023769B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AA71E5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AA71E5">
              <w:rPr>
                <w:rFonts w:ascii="Encode Sans" w:hAnsi="Encode Sans"/>
                <w:color w:val="FFFFFF" w:themeColor="background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7BAB21F1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23769B">
        <w:rPr>
          <w:rFonts w:ascii="Encode Sans" w:hAnsi="Encode Sans"/>
          <w:szCs w:val="18"/>
        </w:rPr>
        <w:t>inicial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7285130A" w14:textId="7D07B77F" w:rsidR="007143E0" w:rsidRDefault="007143E0">
      <w:pPr>
        <w:spacing w:after="0"/>
        <w:rPr>
          <w:rFonts w:ascii="Encode Sans" w:eastAsia="Times New Roman" w:hAnsi="Encode Sans"/>
          <w:sz w:val="18"/>
          <w:szCs w:val="18"/>
          <w:lang w:eastAsia="es-ES"/>
        </w:rPr>
      </w:pPr>
      <w:r>
        <w:rPr>
          <w:rFonts w:ascii="Encode Sans" w:hAnsi="Encode Sans"/>
          <w:szCs w:val="18"/>
        </w:rPr>
        <w:br w:type="page"/>
      </w:r>
    </w:p>
    <w:p w14:paraId="76384CAF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9F4EF7" w14:textId="77777777" w:rsidR="00C00B27" w:rsidRDefault="00C00B27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1E1646C5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57A5B773" w14:textId="77777777" w:rsidR="007143E0" w:rsidRPr="00B02B57" w:rsidRDefault="007143E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</w:t>
      </w:r>
      <w:bookmarkStart w:id="6" w:name="_GoBack"/>
      <w:bookmarkEnd w:id="6"/>
      <w:r w:rsidRPr="00B02B57">
        <w:rPr>
          <w:rFonts w:ascii="Encode Sans" w:hAnsi="Encode Sans"/>
          <w:szCs w:val="18"/>
        </w:rPr>
        <w:t xml:space="preserve"> presente solicitud y en los anexos que acompaño, son ciertos.</w:t>
      </w:r>
    </w:p>
    <w:p w14:paraId="3F5141B5" w14:textId="5D1D695D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 xml:space="preserve">Que cuento con el personal directivo y docente con la preparación profesional para impartir los estudios de los que solicito la autorización (se proporcionan datos en el </w:t>
      </w:r>
      <w:r w:rsidR="007E486E">
        <w:rPr>
          <w:rFonts w:ascii="Encode Sans" w:hAnsi="Encode Sans"/>
          <w:szCs w:val="18"/>
        </w:rPr>
        <w:t>A</w:t>
      </w:r>
      <w:r w:rsidRPr="00B02B57">
        <w:rPr>
          <w:rFonts w:ascii="Encode Sans" w:hAnsi="Encode Sans"/>
          <w:szCs w:val="18"/>
        </w:rPr>
        <w:t xml:space="preserve">nexo </w:t>
      </w:r>
      <w:r w:rsidR="007E486E">
        <w:rPr>
          <w:rFonts w:ascii="Encode Sans" w:hAnsi="Encode Sans"/>
          <w:szCs w:val="18"/>
        </w:rPr>
        <w:t>2</w:t>
      </w:r>
      <w:r w:rsidRPr="00B02B57">
        <w:rPr>
          <w:rFonts w:ascii="Encode Sans" w:hAnsi="Encode Sans"/>
          <w:szCs w:val="18"/>
        </w:rPr>
        <w:t>).</w:t>
      </w:r>
    </w:p>
    <w:p w14:paraId="2B529DC0" w14:textId="44007888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 xml:space="preserve"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</w:t>
      </w:r>
      <w:r w:rsidR="007E486E">
        <w:rPr>
          <w:rFonts w:ascii="Encode Sans" w:hAnsi="Encode Sans"/>
          <w:szCs w:val="18"/>
        </w:rPr>
        <w:t>A</w:t>
      </w:r>
      <w:r w:rsidRPr="00B02B57">
        <w:rPr>
          <w:rFonts w:ascii="Encode Sans" w:hAnsi="Encode Sans"/>
          <w:szCs w:val="18"/>
        </w:rPr>
        <w:t xml:space="preserve">nexo </w:t>
      </w:r>
      <w:r w:rsidR="007E486E">
        <w:rPr>
          <w:rFonts w:ascii="Encode Sans" w:hAnsi="Encode Sans"/>
          <w:szCs w:val="18"/>
        </w:rPr>
        <w:t>3</w:t>
      </w:r>
      <w:r w:rsidRPr="00B02B57">
        <w:rPr>
          <w:rFonts w:ascii="Encode Sans" w:hAnsi="Encode Sans"/>
          <w:szCs w:val="18"/>
        </w:rPr>
        <w:t>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4F3270">
      <w:pPr>
        <w:pStyle w:val="texto"/>
        <w:spacing w:after="0" w:line="240" w:lineRule="auto"/>
        <w:ind w:left="284"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45DDF78E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F6EE676" w14:textId="0C8C41F1" w:rsidR="007143E0" w:rsidRDefault="007143E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7BCA84CD" w14:textId="77777777" w:rsidR="007143E0" w:rsidRDefault="007143E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2DA98336" w:rsidR="00457ACC" w:rsidRPr="007143E0" w:rsidRDefault="00457ACC" w:rsidP="007143E0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sectPr w:rsidR="00457ACC" w:rsidRPr="007143E0" w:rsidSect="00C00B27">
      <w:headerReference w:type="default" r:id="rId8"/>
      <w:footerReference w:type="default" r:id="rId9"/>
      <w:pgSz w:w="12240" w:h="15840" w:code="1"/>
      <w:pgMar w:top="1560" w:right="1701" w:bottom="189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F12CF" w14:textId="77777777" w:rsidR="00CD76C2" w:rsidRDefault="00CD76C2" w:rsidP="00704D40">
      <w:r>
        <w:separator/>
      </w:r>
    </w:p>
  </w:endnote>
  <w:endnote w:type="continuationSeparator" w:id="0">
    <w:p w14:paraId="3BBFC50C" w14:textId="77777777" w:rsidR="00CD76C2" w:rsidRDefault="00CD76C2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406C9133" w:rsidR="00C227C2" w:rsidRDefault="00C00B27" w:rsidP="00A96958">
    <w:pPr>
      <w:pStyle w:val="Piedepgina"/>
      <w:tabs>
        <w:tab w:val="clear" w:pos="4419"/>
        <w:tab w:val="clear" w:pos="8838"/>
        <w:tab w:val="left" w:pos="982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288140CA">
              <wp:simplePos x="0" y="0"/>
              <wp:positionH relativeFrom="margin">
                <wp:posOffset>-470535</wp:posOffset>
              </wp:positionH>
              <wp:positionV relativeFrom="paragraph">
                <wp:posOffset>-454025</wp:posOffset>
              </wp:positionV>
              <wp:extent cx="2914650" cy="7239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68CB6" w14:textId="7D95A701" w:rsidR="007143E0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/n, Col. Miguel Hidalgo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="007143E0"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43E0"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7090</w:t>
                          </w:r>
                        </w:p>
                        <w:p w14:paraId="0ADC1C67" w14:textId="458F1E9F" w:rsidR="00B961F7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BFEA680" w14:textId="55654857" w:rsidR="00C227C2" w:rsidRPr="00C00B27" w:rsidRDefault="00B961F7" w:rsidP="00C00B27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C00B27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C00B27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318 90 50</w:t>
                          </w:r>
                          <w:r w:rsidR="00C00B27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37.05pt;margin-top:-35.75pt;width:229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" filled="f" stroked="f" strokeweight=".5pt">
              <v:textbox>
                <w:txbxContent>
                  <w:p w14:paraId="1E968CB6" w14:textId="7D95A701" w:rsidR="007143E0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/n, Col. Miguel Hidalgo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="007143E0"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7143E0" w:rsidRPr="002C07A6">
                      <w:rPr>
                        <w:rFonts w:ascii="Encode Sans" w:hAnsi="Encode Sans"/>
                        <w:sz w:val="16"/>
                        <w:szCs w:val="16"/>
                      </w:rPr>
                      <w:t>87090</w:t>
                    </w:r>
                  </w:p>
                  <w:p w14:paraId="0ADC1C67" w14:textId="458F1E9F" w:rsidR="00B961F7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</w:p>
                  <w:p w14:paraId="4BFEA680" w14:textId="55654857" w:rsidR="00C227C2" w:rsidRPr="00C00B27" w:rsidRDefault="00B961F7" w:rsidP="00C00B27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C00B27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C00B27">
                      <w:rPr>
                        <w:rFonts w:ascii="Encode Sans" w:hAnsi="Encode Sans"/>
                        <w:sz w:val="16"/>
                        <w:szCs w:val="16"/>
                      </w:rPr>
                      <w:t>834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318 90 50</w:t>
                    </w:r>
                    <w:r w:rsidR="00C00B27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71E5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0C8E36D" wp14:editId="200B1D0F">
          <wp:simplePos x="0" y="0"/>
          <wp:positionH relativeFrom="page">
            <wp:posOffset>5169997</wp:posOffset>
          </wp:positionH>
          <wp:positionV relativeFrom="paragraph">
            <wp:posOffset>-1255222</wp:posOffset>
          </wp:positionV>
          <wp:extent cx="2745740" cy="187452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695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5B1E" w14:textId="77777777" w:rsidR="00CD76C2" w:rsidRDefault="00CD76C2" w:rsidP="00704D40">
      <w:r>
        <w:separator/>
      </w:r>
    </w:p>
  </w:footnote>
  <w:footnote w:type="continuationSeparator" w:id="0">
    <w:p w14:paraId="412949E7" w14:textId="77777777" w:rsidR="00CD76C2" w:rsidRDefault="00CD76C2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687EF8AD" w:rsidR="00B961F7" w:rsidRDefault="00AA71E5" w:rsidP="00672D7A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997121D" wp14:editId="3626000D">
          <wp:simplePos x="0" y="0"/>
          <wp:positionH relativeFrom="margin">
            <wp:posOffset>-66675</wp:posOffset>
          </wp:positionH>
          <wp:positionV relativeFrom="paragraph">
            <wp:posOffset>24130</wp:posOffset>
          </wp:positionV>
          <wp:extent cx="3004820" cy="429260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3E4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DA8704" wp14:editId="7B2BD3A4">
              <wp:simplePos x="0" y="0"/>
              <wp:positionH relativeFrom="margin">
                <wp:align>right</wp:align>
              </wp:positionH>
              <wp:positionV relativeFrom="margin">
                <wp:posOffset>-805180</wp:posOffset>
              </wp:positionV>
              <wp:extent cx="962025" cy="704850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4AE29F6" w14:textId="77777777" w:rsidR="006363E4" w:rsidRDefault="006363E4" w:rsidP="006363E4"/>
                        <w:p w14:paraId="788C8CEB" w14:textId="4F5B9176" w:rsidR="006363E4" w:rsidRPr="00C00B27" w:rsidRDefault="006363E4" w:rsidP="006363E4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C00B2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SET-004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A8704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left:0;text-align:left;margin-left:24.55pt;margin-top:-63.4pt;width:75.7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" fillcolor="window" stroked="f" strokeweight="1pt">
              <v:textbox>
                <w:txbxContent>
                  <w:p w14:paraId="14AE29F6" w14:textId="77777777" w:rsidR="006363E4" w:rsidRDefault="006363E4" w:rsidP="006363E4"/>
                  <w:p w14:paraId="788C8CEB" w14:textId="4F5B9176" w:rsidR="006363E4" w:rsidRPr="00C00B27" w:rsidRDefault="006363E4" w:rsidP="006363E4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00B27">
                      <w:rPr>
                        <w:rFonts w:ascii="Calibri" w:hAnsi="Calibri" w:cs="Calibri"/>
                        <w:sz w:val="22"/>
                        <w:szCs w:val="22"/>
                      </w:rPr>
                      <w:t>SET-00439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9287C"/>
    <w:rsid w:val="000A28D5"/>
    <w:rsid w:val="000B540D"/>
    <w:rsid w:val="000C27AE"/>
    <w:rsid w:val="000F30A6"/>
    <w:rsid w:val="001442C7"/>
    <w:rsid w:val="0017791C"/>
    <w:rsid w:val="00183B12"/>
    <w:rsid w:val="001B3492"/>
    <w:rsid w:val="001C276A"/>
    <w:rsid w:val="001C6F65"/>
    <w:rsid w:val="001F5670"/>
    <w:rsid w:val="00226810"/>
    <w:rsid w:val="0023769B"/>
    <w:rsid w:val="00246D91"/>
    <w:rsid w:val="00252236"/>
    <w:rsid w:val="002524DE"/>
    <w:rsid w:val="00260AFF"/>
    <w:rsid w:val="00263DA5"/>
    <w:rsid w:val="002702D7"/>
    <w:rsid w:val="002716C6"/>
    <w:rsid w:val="0028573D"/>
    <w:rsid w:val="002A50EB"/>
    <w:rsid w:val="002C07A6"/>
    <w:rsid w:val="002F2E80"/>
    <w:rsid w:val="003103B8"/>
    <w:rsid w:val="00337A16"/>
    <w:rsid w:val="00355540"/>
    <w:rsid w:val="003560D0"/>
    <w:rsid w:val="00387FB9"/>
    <w:rsid w:val="003E3B93"/>
    <w:rsid w:val="003F35B1"/>
    <w:rsid w:val="004266EA"/>
    <w:rsid w:val="00434FE5"/>
    <w:rsid w:val="00457ACC"/>
    <w:rsid w:val="004A42BF"/>
    <w:rsid w:val="004E6977"/>
    <w:rsid w:val="004F031C"/>
    <w:rsid w:val="004F3270"/>
    <w:rsid w:val="004F3B21"/>
    <w:rsid w:val="00501D08"/>
    <w:rsid w:val="00515B15"/>
    <w:rsid w:val="00541FEE"/>
    <w:rsid w:val="005453F2"/>
    <w:rsid w:val="00546EB1"/>
    <w:rsid w:val="00564716"/>
    <w:rsid w:val="005A50C7"/>
    <w:rsid w:val="005A682D"/>
    <w:rsid w:val="005B14B8"/>
    <w:rsid w:val="005B2256"/>
    <w:rsid w:val="005F2FF9"/>
    <w:rsid w:val="00610270"/>
    <w:rsid w:val="00617447"/>
    <w:rsid w:val="00627C95"/>
    <w:rsid w:val="006363E4"/>
    <w:rsid w:val="006468DD"/>
    <w:rsid w:val="00654DF2"/>
    <w:rsid w:val="0066562F"/>
    <w:rsid w:val="00672D7A"/>
    <w:rsid w:val="00690416"/>
    <w:rsid w:val="00690DFD"/>
    <w:rsid w:val="006A532E"/>
    <w:rsid w:val="006A5967"/>
    <w:rsid w:val="006C0426"/>
    <w:rsid w:val="006C581B"/>
    <w:rsid w:val="006D596B"/>
    <w:rsid w:val="006D6556"/>
    <w:rsid w:val="006F3653"/>
    <w:rsid w:val="006F3FDA"/>
    <w:rsid w:val="00704D40"/>
    <w:rsid w:val="007143E0"/>
    <w:rsid w:val="0074346E"/>
    <w:rsid w:val="0078496A"/>
    <w:rsid w:val="00785168"/>
    <w:rsid w:val="007902F0"/>
    <w:rsid w:val="007B0F37"/>
    <w:rsid w:val="007C5562"/>
    <w:rsid w:val="007D404E"/>
    <w:rsid w:val="007E31B3"/>
    <w:rsid w:val="007E486E"/>
    <w:rsid w:val="007E7CB5"/>
    <w:rsid w:val="007F1DDA"/>
    <w:rsid w:val="007F37BA"/>
    <w:rsid w:val="0084744C"/>
    <w:rsid w:val="00875027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272F7"/>
    <w:rsid w:val="009653B2"/>
    <w:rsid w:val="0096592A"/>
    <w:rsid w:val="00965C45"/>
    <w:rsid w:val="00970E07"/>
    <w:rsid w:val="0097387E"/>
    <w:rsid w:val="00973B41"/>
    <w:rsid w:val="00977D5D"/>
    <w:rsid w:val="00992885"/>
    <w:rsid w:val="009C59A9"/>
    <w:rsid w:val="009D6A49"/>
    <w:rsid w:val="009D7229"/>
    <w:rsid w:val="009E7565"/>
    <w:rsid w:val="00A05E11"/>
    <w:rsid w:val="00A1343E"/>
    <w:rsid w:val="00A67F35"/>
    <w:rsid w:val="00A857B5"/>
    <w:rsid w:val="00A96958"/>
    <w:rsid w:val="00AA71E5"/>
    <w:rsid w:val="00AC3810"/>
    <w:rsid w:val="00B03603"/>
    <w:rsid w:val="00B67D5C"/>
    <w:rsid w:val="00B70596"/>
    <w:rsid w:val="00B80C9C"/>
    <w:rsid w:val="00B93BAD"/>
    <w:rsid w:val="00B961F7"/>
    <w:rsid w:val="00BB6007"/>
    <w:rsid w:val="00C00B27"/>
    <w:rsid w:val="00C13004"/>
    <w:rsid w:val="00C227C2"/>
    <w:rsid w:val="00C6317A"/>
    <w:rsid w:val="00C72EC0"/>
    <w:rsid w:val="00C7358D"/>
    <w:rsid w:val="00C962A4"/>
    <w:rsid w:val="00CA1475"/>
    <w:rsid w:val="00CD76C2"/>
    <w:rsid w:val="00CE0A94"/>
    <w:rsid w:val="00CF494C"/>
    <w:rsid w:val="00CF50CC"/>
    <w:rsid w:val="00CF6855"/>
    <w:rsid w:val="00D1796D"/>
    <w:rsid w:val="00D233B0"/>
    <w:rsid w:val="00D37C07"/>
    <w:rsid w:val="00D60584"/>
    <w:rsid w:val="00D66B45"/>
    <w:rsid w:val="00DA023D"/>
    <w:rsid w:val="00DD79D5"/>
    <w:rsid w:val="00E11318"/>
    <w:rsid w:val="00E21AE6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E2701"/>
    <w:rsid w:val="00EE4C6D"/>
    <w:rsid w:val="00EE78A6"/>
    <w:rsid w:val="00F02195"/>
    <w:rsid w:val="00F15238"/>
    <w:rsid w:val="00F34A8C"/>
    <w:rsid w:val="00F54838"/>
    <w:rsid w:val="00F71F27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387D7-B2EA-4BC1-985B-864680CF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31</cp:revision>
  <cp:lastPrinted>2022-10-10T21:09:00Z</cp:lastPrinted>
  <dcterms:created xsi:type="dcterms:W3CDTF">2023-02-16T16:23:00Z</dcterms:created>
  <dcterms:modified xsi:type="dcterms:W3CDTF">2024-06-21T17:29:00Z</dcterms:modified>
</cp:coreProperties>
</file>